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6409F9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6409F9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6409F9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DE432C">
        <w:rPr>
          <w:rFonts w:asciiTheme="minorEastAsia" w:eastAsiaTheme="minorEastAsia" w:hAnsiTheme="minorEastAsia" w:cs="Arial"/>
          <w:color w:val="000000"/>
          <w:sz w:val="24"/>
        </w:rPr>
        <w:t>8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</w:t>
            </w:r>
            <w:bookmarkStart w:id="0" w:name="_GoBack"/>
            <w:bookmarkEnd w:id="0"/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6409F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6409F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6409F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409F9" w:rsidP="00C74AC4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7月1日</w:t>
            </w:r>
            <w:r w:rsidR="00C74AC4" w:rsidRPr="00C74AC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多伦多证券交易所、香港交易所</w:t>
            </w:r>
            <w:r w:rsidR="00033A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6409F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6409F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6409F9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6409F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二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6409F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7月2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6409F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7月2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B3462B" w:rsidRPr="00DA29C3" w:rsidRDefault="00B3462B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）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恢复申购（含定期定额投资）、赎回业务后，将仍然对本基金的大额申购（含定期定额投资）业务进行限制：本基金单个开放日每个基金账户的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累计申购（含定期定额投资）金额不得超过</w:t>
      </w:r>
      <w:r>
        <w:rPr>
          <w:rFonts w:ascii="宋体" w:eastAsia="宋体" w:hAnsi="宋体" w:cs="Arial" w:hint="eastAsia"/>
          <w:color w:val="000000"/>
          <w:kern w:val="0"/>
          <w:sz w:val="24"/>
        </w:rPr>
        <w:t>1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万元，如超过</w:t>
      </w:r>
      <w:r>
        <w:rPr>
          <w:rFonts w:ascii="宋体" w:eastAsia="宋体" w:hAnsi="宋体" w:cs="Arial" w:hint="eastAsia"/>
          <w:color w:val="000000"/>
          <w:kern w:val="0"/>
          <w:sz w:val="24"/>
        </w:rPr>
        <w:t>1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万元，本基金管理人将有权拒绝；投资者在基金合同约定之外的日期和时间提出申购（含定期定额投资）申请的，视为下一个开放日的申请。具体见本公司发布的相关公告。</w:t>
      </w:r>
    </w:p>
    <w:p w:rsidR="000B2459" w:rsidRPr="000B2459" w:rsidRDefault="00B3462B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84" w:rsidRDefault="00DE5684" w:rsidP="006D5EBC">
      <w:r>
        <w:separator/>
      </w:r>
    </w:p>
  </w:endnote>
  <w:endnote w:type="continuationSeparator" w:id="0">
    <w:p w:rsidR="00DE5684" w:rsidRDefault="00DE568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84" w:rsidRDefault="00DE5684" w:rsidP="006D5EBC">
      <w:r>
        <w:separator/>
      </w:r>
    </w:p>
  </w:footnote>
  <w:footnote w:type="continuationSeparator" w:id="0">
    <w:p w:rsidR="00DE5684" w:rsidRDefault="00DE568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5644"/>
    <w:rsid w:val="00246A9E"/>
    <w:rsid w:val="00246AB3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6A26"/>
    <w:rsid w:val="0030004D"/>
    <w:rsid w:val="00312E3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9F9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A9E"/>
    <w:rsid w:val="006C1FBF"/>
    <w:rsid w:val="006C2F35"/>
    <w:rsid w:val="006C3268"/>
    <w:rsid w:val="006C352F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3462B"/>
    <w:rsid w:val="00B452D7"/>
    <w:rsid w:val="00B529BB"/>
    <w:rsid w:val="00B560C5"/>
    <w:rsid w:val="00B6790A"/>
    <w:rsid w:val="00BA2243"/>
    <w:rsid w:val="00BA2EC3"/>
    <w:rsid w:val="00BB6396"/>
    <w:rsid w:val="00BB64A0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60CC6"/>
    <w:rsid w:val="00C60DC7"/>
    <w:rsid w:val="00C6774C"/>
    <w:rsid w:val="00C729A0"/>
    <w:rsid w:val="00C72C05"/>
    <w:rsid w:val="00C74AC4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623E"/>
    <w:rsid w:val="00DC7BB9"/>
    <w:rsid w:val="00DD1253"/>
    <w:rsid w:val="00DE3DEB"/>
    <w:rsid w:val="00DE432C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5A10-8DB6-4291-BE1C-3606E6C5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4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6-27T16:02:00Z</dcterms:created>
  <dcterms:modified xsi:type="dcterms:W3CDTF">2024-06-27T16:02:00Z</dcterms:modified>
</cp:coreProperties>
</file>